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2.2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ԲՀ-ԷԱՃԾՁԲ-19-0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րեկամության հրապարակ,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транспортных услуг путем электронного аукциона для нужд мэрии города Абовян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ԿԳ 90010225109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